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5BBAD88E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  <w:r w:rsidR="00497471">
                                <w:rPr>
                                  <w:sz w:val="26"/>
                                </w:rPr>
                                <w:t>P.MEIAPPAN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Section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</w:t>
                              </w:r>
                              <w:proofErr w:type="gramStart"/>
                              <w:r w:rsidR="001A490A">
                                <w:rPr>
                                  <w:sz w:val="26"/>
                                </w:rPr>
                                <w:t>B</w:t>
                              </w:r>
                              <w:r>
                                <w:rPr>
                                  <w:sz w:val="26"/>
                                </w:rPr>
                                <w:t>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>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Register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260DA25A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11</w:t>
                              </w:r>
                              <w:r w:rsidR="00497471">
                                <w:rPr>
                                  <w:sz w:val="26"/>
                                </w:rPr>
                                <w:t>2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Semester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Academic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Year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5BBAD88E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Name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  <w:r w:rsidR="00497471">
                          <w:rPr>
                            <w:sz w:val="26"/>
                          </w:rPr>
                          <w:t>P.MEIAPPAN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</w:t>
                        </w:r>
                        <w:proofErr w:type="gramStart"/>
                        <w:r>
                          <w:rPr>
                            <w:sz w:val="26"/>
                          </w:rPr>
                          <w:t>Section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</w:t>
                        </w:r>
                        <w:r w:rsidR="001A490A">
                          <w:rPr>
                            <w:sz w:val="26"/>
                          </w:rPr>
                          <w:t>II/IT/</w:t>
                        </w:r>
                        <w:proofErr w:type="gramStart"/>
                        <w:r w:rsidR="001A490A">
                          <w:rPr>
                            <w:sz w:val="26"/>
                          </w:rPr>
                          <w:t>B</w:t>
                        </w:r>
                        <w:r>
                          <w:rPr>
                            <w:sz w:val="26"/>
                          </w:rPr>
                          <w:t>. .</w:t>
                        </w:r>
                        <w:proofErr w:type="gramEnd"/>
                        <w:r>
                          <w:rPr>
                            <w:sz w:val="26"/>
                          </w:rPr>
                          <w:t>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Register </w:t>
                        </w:r>
                        <w:proofErr w:type="gramStart"/>
                        <w:r>
                          <w:rPr>
                            <w:sz w:val="26"/>
                          </w:rPr>
                          <w:t>No.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260DA25A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</w:t>
                        </w:r>
                        <w:proofErr w:type="gramStart"/>
                        <w:r>
                          <w:rPr>
                            <w:sz w:val="26"/>
                          </w:rPr>
                          <w:t>No.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</w:t>
                        </w:r>
                        <w:r w:rsidR="001A490A">
                          <w:rPr>
                            <w:sz w:val="26"/>
                          </w:rPr>
                          <w:t>211623100111</w:t>
                        </w:r>
                        <w:r w:rsidR="00497471">
                          <w:rPr>
                            <w:sz w:val="26"/>
                          </w:rPr>
                          <w:t>2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Semester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Academic </w:t>
                        </w:r>
                        <w:proofErr w:type="gramStart"/>
                        <w:r>
                          <w:rPr>
                            <w:sz w:val="26"/>
                          </w:rPr>
                          <w:t>Year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01C4D299" w:rsidR="00EA51A8" w:rsidRDefault="00EA51A8" w:rsidP="00EA51A8">
      <w:pPr>
        <w:pStyle w:val="Heading1"/>
        <w:spacing w:before="246"/>
        <w:ind w:left="0"/>
      </w:pPr>
      <w:r>
        <w:t xml:space="preserve">  </w:t>
      </w:r>
      <w:proofErr w:type="gramStart"/>
      <w:r>
        <w:t>Name :</w:t>
      </w:r>
      <w:proofErr w:type="gramEnd"/>
      <w:r>
        <w:t xml:space="preserve"> . </w:t>
      </w:r>
      <w:proofErr w:type="gramStart"/>
      <w:r>
        <w:t>.</w:t>
      </w:r>
      <w:r w:rsidR="00497471">
        <w:t>MEIAPPAN</w:t>
      </w:r>
      <w:proofErr w:type="gramEnd"/>
      <w:r w:rsidR="00497471">
        <w:t xml:space="preserve"> P</w:t>
      </w:r>
      <w:r>
        <w:t xml:space="preserve">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 xml:space="preserve">Academic </w:t>
      </w:r>
      <w:proofErr w:type="gramStart"/>
      <w:r>
        <w:rPr>
          <w:sz w:val="28"/>
        </w:rPr>
        <w:t>Year :</w:t>
      </w:r>
      <w:proofErr w:type="gramEnd"/>
      <w:r>
        <w:rPr>
          <w:sz w:val="28"/>
        </w:rPr>
        <w:t xml:space="preserve">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sem</w:t>
      </w:r>
      <w:proofErr w:type="spellEnd"/>
      <w:r>
        <w:rPr>
          <w:sz w:val="28"/>
        </w:rPr>
        <w:t xml:space="preserve">          </w:t>
      </w:r>
      <w:proofErr w:type="gramStart"/>
      <w:r>
        <w:rPr>
          <w:sz w:val="28"/>
        </w:rPr>
        <w:t>Branch :</w:t>
      </w:r>
      <w:proofErr w:type="gramEnd"/>
      <w:r>
        <w:rPr>
          <w:sz w:val="28"/>
        </w:rPr>
        <w:t xml:space="preserve">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2131935C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11</w:t>
      </w:r>
      <w:r w:rsidR="00497471">
        <w:rPr>
          <w:sz w:val="32"/>
        </w:rPr>
        <w:t>2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 xml:space="preserve">Certified that this is the </w:t>
      </w:r>
      <w:proofErr w:type="spellStart"/>
      <w:r>
        <w:t>bonafide</w:t>
      </w:r>
      <w:proofErr w:type="spellEnd"/>
      <w:r>
        <w:t xml:space="preserve">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 xml:space="preserve">Submitted for the Practical Examination held on . . . . . . . . . </w:t>
      </w:r>
      <w:proofErr w:type="gramStart"/>
      <w:r>
        <w:t>. . . .</w:t>
      </w:r>
      <w:proofErr w:type="gramEnd"/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ddorEv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{ Scanner s=new Scanner(System.in); int number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.nextI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lang.M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a%10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lang.M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b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a)%10+Math.abs(b)%10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uenceGener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term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</w:t>
            </w:r>
          </w:p>
          <w:p w14:paraId="30185F8D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vate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tringBuilder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 " + n + " 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io.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ndTrailingZ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n)</w:t>
            </w:r>
          </w:p>
          <w:p w14:paraId="1208A50F" w14:textId="77777777" w:rsidR="00303F04" w:rsidRDefault="00000000">
            <w:pPr>
              <w:ind w:left="480" w:right="4402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i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eep dividing n by powers // of 5 and update count 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5; n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= 1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=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ab/>
              <w:t>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nt += n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dTrailingZ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bo3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,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a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th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1,temp2,temp; int count = 4; while(x &gt;= count){ temp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+this.b+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mp1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; temp2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1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ibo3 r = new fibo3(0,1,1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.n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digit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int[size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z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dig=new int[size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z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;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0){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3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4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di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int fin=0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: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fin+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ng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c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,v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seqtemp = 0,seq = 0,countmax = 0; int count = 0; while(c &lt;= n){ v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f(v &gt;= 0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v;</w:t>
            </w:r>
          </w:p>
          <w:p w14:paraId="787E752C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  <w:proofErr w:type="gramEnd"/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count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nt = count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++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-1); else</w:t>
            </w:r>
          </w:p>
          <w:p w14:paraId="45A047A0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res{ public static int[]pa(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ger.MIN_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:ar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.length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int[n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</w:t>
            </w:r>
          </w:p>
          <w:p w14:paraId="17278745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io.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set the instance variable radi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set the radi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// complete the below statement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g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 r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rea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.for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%.2f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voke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thod</w:t>
            </w:r>
          </w:p>
          <w:p w14:paraId="14010040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ircumference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.for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%.2f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</w:p>
          <w:p w14:paraId="05735615" w14:textId="77777777" w:rsidR="00303F04" w:rsidRDefault="00000000">
            <w:pPr>
              <w:spacing w:after="25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34BA0FA6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ile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man; private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i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st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man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1B7ADB1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co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 return "manufacturer = "+man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perating_sy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"+"c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mobile mobile=new mobile("Redmi","Andriod","Blue",34000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o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{</w:t>
            </w:r>
          </w:p>
          <w:p w14:paraId="0B904F5F" w14:textId="77777777" w:rsidR="00303F04" w:rsidRDefault="00000000">
            <w:pPr>
              <w:ind w:left="420" w:right="19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e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ol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 s1=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1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2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2.roll);</w:t>
            </w:r>
          </w:p>
          <w:p w14:paraId="3A2F831D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3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</w:rPr>
        <w:t>BankAc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 xml:space="preserve">// Private field to store the account number private 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accountNumber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onstructor to initialize account number and balance public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,doub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lance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3A6DBE7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bala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deposit an amount into the account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posi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withdraw an amount from the account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thdraw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a message if the balance is insufficie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nsufficient balance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get the current balance 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t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ccountNumber,bala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thdraw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a message if the minimum balance requirement is not m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uper.withdraw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message to indicate creation of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1234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message to indicate creation of anoth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"SA1000") with initial balance of $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A1000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lance after trying to withdraw $250: $" + SA1000.getBalance()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// initialize the instance variabl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dmitte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0F9369EE" w14:textId="77777777" w:rsidR="00303F04" w:rsidRDefault="00000000">
            <w:pPr>
              <w:ind w:left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 student admitted in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e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studentNam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"+"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","Venkatesh","C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admitte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to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{ mob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</w:t>
            </w:r>
          </w:p>
          <w:p w14:paraId="70FBB1CE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s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sic Mobile is Manufactured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am exten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{ ca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 super();</w:t>
            </w:r>
          </w:p>
          <w:p w14:paraId="55B5CF84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ew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Camera Mobile with 5M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and exten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m{ 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 super();</w:t>
            </w:r>
          </w:p>
          <w:p w14:paraId="510AB41F" w14:textId="77777777" w:rsidR="00303F04" w:rsidRDefault="00000000">
            <w:pPr>
              <w:ind w:left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237DF003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and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.new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.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proofErr w:type="spellStart"/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  <w:proofErr w:type="spellEnd"/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*; 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ix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ystem.in); String g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nes,fl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1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pace == ones &amp;&amp; flag == 0){</w:t>
            </w:r>
          </w:p>
          <w:p w14:paraId="4A826793" w14:textId="77777777" w:rsidR="00303F04" w:rsidRDefault="00000000">
            <w:pPr>
              <w:ind w:left="14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p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} space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6B7377E1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.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temp1.toString()) + "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gramEnd"/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a){ int le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,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3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= 0;i--){ temp3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temp3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*;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ff{ ch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ff z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f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q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= ':'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else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p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s.appe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s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UpperC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HelloWorl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b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  <w:proofErr w:type="gramEnd"/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!= ' '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!= ' '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d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Char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s.s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1;i &gt;= 1;i--){ if(d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d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0C369385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fine the RBI inte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entBa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method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fault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licyN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5600806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gulations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8D02515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mplementing the abstract method 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arur class implementing RBI interface class Karur implements RB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 Implementing the abstract method public 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unctionality 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bi.policyNo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// Default metho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BI.regula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SBI rate of interest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.rateOfIntere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r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ru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7FB6A41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Karur rate of interest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rur.rateOfIntere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face Spor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voi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String name); vo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face Football extends Spor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voi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int points); vo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ollege implements Footbal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rivate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rivate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private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name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name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= points;</w:t>
            </w:r>
          </w:p>
          <w:p w14:paraId="65AB8F1E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points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= points;</w:t>
            </w:r>
          </w:p>
          <w:p w14:paraId="1FC86924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nn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t's a tie match.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College object College match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home team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visiting team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termine and print the winning tea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tch.winningTe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2DB02F4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  <w:proofErr w:type="gramEnd"/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fine the Playable inte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method to play the respective sport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Foot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ot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foot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Volley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olley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Override the play method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volley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Basket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sket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Override the play method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basket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unctionality 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ot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Foot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lley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Volley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sket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Basket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play method for each play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A25C499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tringExtrac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extract strings with vowels as first and last characters public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xtractVowelStri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ilder result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eiouAEI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terate through the array of strings for (Str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lengt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gt; 0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.index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0)) != -1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.index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- 1)) != -1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lt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sult.lengt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gt; 0 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lt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LowerC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inpu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strings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ut.spl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result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tVowelStri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Final class definition final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final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s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5827915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inal class public class Tes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instanc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ample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ample.dis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Uncommenting the following line will result in a compile-time error // becau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s a final class and cannot be subclassed. //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bclass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t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}</w:t>
            </w:r>
            <w:proofErr w:type="gramEnd"/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This is a subclass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class Shape abstract clas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stract 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irc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irc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radius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Rectang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length, double breadth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length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read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Triang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base, double height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ase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hei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shapes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apeT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radius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rc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ir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circ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irc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ouble lengt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breadt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ctan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tan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Rectang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put for Triangle double bas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heigh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ian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ian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Triang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160F2DAD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public static void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>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 n = 82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 n = 37;</w:t>
            </w:r>
          </w:p>
          <w:p w14:paraId="7F747DE2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// Call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n) { try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// Call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catch (Exception e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Error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.getMessag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number) { if (number % 2 != 0) { throw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ntime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umber + " is odd."); // Throw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ntime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InputMismatch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pro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canner(System.in); int length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array to save user inpu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f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length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 { name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]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culate the total sum for 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m +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utMismatch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69B3B9C9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ceptionHandling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Read the size of the array int siz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itialize the arra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Read the elements into the array 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size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number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]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result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0] / numbers[1]; // This may caus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ithmeticException</w:t>
            </w:r>
            <w:proofErr w:type="spellEnd"/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ithmetic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utOfBounds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3]; // This will trigger</w:t>
            </w:r>
          </w:p>
          <w:p w14:paraId="5C1710F2" w14:textId="77777777" w:rsidR="00303F04" w:rsidRDefault="00000000">
            <w:pPr>
              <w:spacing w:after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This block is always executed for the second t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And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</w:p>
          <w:p w14:paraId="50F4092E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Integer&gt; numbers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El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El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umber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bers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the first element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.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bers.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rs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as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ystem.in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Integer&gt; list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Integer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ing initial val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</w:p>
          <w:p w14:paraId="77D47132" w14:textId="77777777" w:rsidR="00303F04" w:rsidRDefault="00000000">
            <w:pPr>
              <w:spacing w:after="288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s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Index of 100 = "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index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I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f 100 = "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lastIndex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contai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Siz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remov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list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Collec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erse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String&gt; list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elemen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981153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List befo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versin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ctions.rever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  <w:p w14:paraId="72CBF0AD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List aft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versin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);</w:t>
            </w:r>
          </w:p>
          <w:p w14:paraId="14DD2239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Pro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the number of elements 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Add numbers to the Hash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ad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the search key int skey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contai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pareSe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size1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ger.parse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elements for the first 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size1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et1.ad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int size2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ger.parse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elements for the second 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size2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et2.ad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tain common elements using th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tain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int the common elements for (Str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lement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et1) {</w:t>
            </w:r>
          </w:p>
          <w:p w14:paraId="7B2D9EE8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Map.Ent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name;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in); int n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nam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185A513D" w14:textId="77777777" w:rsidR="00303F04" w:rsidRDefault="00000000">
            <w:pPr>
              <w:ind w:left="72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t&lt;Entry&lt;String, Integer&gt;&g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entryS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Entry&lt;String, Integer&gt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74355280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 + " : "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shMap&lt;String, Integer&g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HashMap&lt;String, Intege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// Inserting key-value pairs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s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t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meth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nserting key-value pairs of map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s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t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meth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inting key-value pairs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Entry&lt;String, Integer&gt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06B2D862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 + " : "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Adds key-value pair 'FIVE-5' only if it is not present in map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IfAbse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value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g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TWO");</w:t>
            </w:r>
          </w:p>
          <w:p w14:paraId="0754A7FA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contains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lueExis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containsValu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lueExis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in); 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.leng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if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} el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ch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(char) ('Z' - count + 1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.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; }</w:t>
            </w:r>
            <w:proofErr w:type="gramEnd"/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m +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% 10;</w:t>
            </w:r>
          </w:p>
          <w:p w14:paraId="4B211056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(sum &gt; 9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retur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lculate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sum = 0; for (ch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(set1.contains(c)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u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resul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lculate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put1, input2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rdRever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WordsWith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sentence,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Split the sentence into words based on space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] words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entence.spl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result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ocess each word for (Str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rd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StringBuilder(word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).revers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 0, no case conversion, just reverse the wor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pplyCaseConver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move the trailing space and return the result retur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vate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pplyCaseConver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String</w:t>
            </w:r>
          </w:p>
          <w:p w14:paraId="1792A1A0" w14:textId="77777777" w:rsidR="00303F04" w:rsidRDefault="00000000">
            <w:pPr>
              <w:spacing w:after="1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terate over each character in the reversed word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.leng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ch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; ch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isLow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pperca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toLow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isUpp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werca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toUpp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Non-alphabetic characters remain unchang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; }</w:t>
            </w:r>
            <w:proofErr w:type="gramEnd"/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reate a Scanner object to get input from the user 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sentenc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// Get case option input from the user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= 0 &amp;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resul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WordsWith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ntenc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4DFB952A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lose the scanner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D5CA1"/>
    <w:rsid w:val="00430838"/>
    <w:rsid w:val="00497471"/>
    <w:rsid w:val="007E04CF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8</Pages>
  <Words>5652</Words>
  <Characters>32219</Characters>
  <Application>Microsoft Office Word</Application>
  <DocSecurity>0</DocSecurity>
  <Lines>268</Lines>
  <Paragraphs>75</Paragraphs>
  <ScaleCrop>false</ScaleCrop>
  <Company/>
  <LinksUpToDate>false</LinksUpToDate>
  <CharactersWithSpaces>3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meiappanpalaniappan325@gmail.com</cp:lastModifiedBy>
  <cp:revision>4</cp:revision>
  <dcterms:created xsi:type="dcterms:W3CDTF">2024-11-18T16:36:00Z</dcterms:created>
  <dcterms:modified xsi:type="dcterms:W3CDTF">2024-11-23T12:50:00Z</dcterms:modified>
</cp:coreProperties>
</file>